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666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 DE EDUC DE SAO JOAO DO PIAUI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67151900016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